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6D0CFB" w:rsidP="002D4E32">
      <w:pPr>
        <w:pStyle w:val="ArialText"/>
        <w:rPr>
          <w:sz w:val="20"/>
          <w:szCs w:val="20"/>
        </w:rPr>
      </w:pPr>
    </w:p>
    <w:p w:rsidR="00716968" w:rsidRDefault="00173F78" w:rsidP="003B2AB9">
      <w:pPr>
        <w:pStyle w:val="ArialTitelgrau"/>
        <w:ind w:firstLine="142"/>
      </w:pPr>
      <w:r w:rsidRPr="00173F78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68" w:rsidRPr="002D4E32">
        <w:rPr>
          <w:sz w:val="20"/>
          <w:szCs w:val="20"/>
        </w:rPr>
        <w:t xml:space="preserve">Arbeitsblatt </w:t>
      </w:r>
      <w:r w:rsidR="009F6274">
        <w:rPr>
          <w:sz w:val="20"/>
          <w:szCs w:val="20"/>
        </w:rPr>
        <w:t>2</w:t>
      </w:r>
      <w:r w:rsidR="00716968" w:rsidRPr="002D4E32">
        <w:rPr>
          <w:sz w:val="20"/>
          <w:szCs w:val="20"/>
        </w:rPr>
        <w:t xml:space="preserve">: </w:t>
      </w:r>
      <w:r w:rsidR="00BA2F4B">
        <w:rPr>
          <w:sz w:val="20"/>
          <w:szCs w:val="20"/>
        </w:rPr>
        <w:t>Sieben „Kinder der Mauer“ – sieben Schicksale</w:t>
      </w:r>
    </w:p>
    <w:p w:rsidR="00716968" w:rsidRPr="00000978" w:rsidRDefault="00173F78" w:rsidP="00EE2F7C">
      <w:pPr>
        <w:pStyle w:val="KeinLeerraum"/>
        <w:ind w:left="142"/>
        <w:rPr>
          <w:color w:val="909191"/>
          <w:sz w:val="16"/>
          <w:szCs w:val="16"/>
        </w:rPr>
      </w:pPr>
      <w:r w:rsidRPr="00173F78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3B2AB9" w:rsidRDefault="003B2AB9" w:rsidP="00E1332E">
      <w:pPr>
        <w:pStyle w:val="ArialBeschreibunggrau"/>
        <w:ind w:firstLine="132"/>
      </w:pPr>
      <w:r>
        <w:t>Wir Kinder der Mauer (Reihe)</w:t>
      </w:r>
    </w:p>
    <w:p w:rsidR="003B2AB9" w:rsidRDefault="003B2AB9" w:rsidP="00E1332E">
      <w:pPr>
        <w:pStyle w:val="ArialBeschreibunggrau"/>
        <w:ind w:firstLine="132"/>
      </w:pPr>
      <w:r>
        <w:t>F</w:t>
      </w:r>
      <w:r w:rsidR="004100BC">
        <w:t>olge</w:t>
      </w:r>
      <w:r>
        <w:t xml:space="preserve"> 2 (Film)</w:t>
      </w:r>
    </w:p>
    <w:p w:rsidR="00716968" w:rsidRDefault="001B4199" w:rsidP="00E1332E">
      <w:pPr>
        <w:pStyle w:val="ArialBeschreibunggrau"/>
        <w:ind w:firstLine="132"/>
      </w:pPr>
      <w:r>
        <w:t>planet-schule.de/x/mauer2</w:t>
      </w:r>
    </w:p>
    <w:p w:rsidR="00716968" w:rsidRPr="00EA14C0" w:rsidRDefault="00716968" w:rsidP="00E1332E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387F8A" w:rsidRDefault="001B4199" w:rsidP="00EE2F7C">
      <w:pPr>
        <w:pStyle w:val="TheSansberschrift"/>
        <w:spacing w:line="240" w:lineRule="auto"/>
        <w:ind w:left="142" w:right="-143"/>
      </w:pPr>
      <w:r w:rsidRPr="001B4199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302281</wp:posOffset>
            </wp:positionH>
            <wp:positionV relativeFrom="paragraph">
              <wp:posOffset>-970052</wp:posOffset>
            </wp:positionV>
            <wp:extent cx="355432" cy="362309"/>
            <wp:effectExtent l="19050" t="0" r="5080" b="0"/>
            <wp:wrapTight wrapText="bothSides">
              <wp:wrapPolygon edited="0">
                <wp:start x="-1153" y="0"/>
                <wp:lineTo x="-1153" y="20463"/>
                <wp:lineTo x="21907" y="20463"/>
                <wp:lineTo x="21907" y="0"/>
                <wp:lineTo x="-1153" y="0"/>
              </wp:wrapPolygon>
            </wp:wrapTight>
            <wp:docPr id="17" name="Grafik 1" descr="032_qr_mau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_qr_mauer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AB9" w:rsidRDefault="00BA2F4B" w:rsidP="00EB4D3C">
      <w:pPr>
        <w:pStyle w:val="Arialberschrift"/>
      </w:pPr>
      <w:r>
        <w:t xml:space="preserve">Sieben „Kinder der Mauer“ – sieben Schicksale </w:t>
      </w:r>
    </w:p>
    <w:p w:rsidR="00EE2F7C" w:rsidRDefault="00EE2F7C" w:rsidP="00EE2F7C">
      <w:pPr>
        <w:pStyle w:val="TheSansText"/>
        <w:ind w:left="142"/>
      </w:pPr>
    </w:p>
    <w:p w:rsidR="00BA2F4B" w:rsidRDefault="00BA2F4B" w:rsidP="00BA2F4B">
      <w:pPr>
        <w:pStyle w:val="ArialText"/>
      </w:pPr>
      <w:r w:rsidRPr="00BA2F4B">
        <w:t xml:space="preserve">Im Film wird von den Lebensgeschichten von Peter </w:t>
      </w:r>
      <w:proofErr w:type="spellStart"/>
      <w:r w:rsidRPr="00BA2F4B">
        <w:t>Drauschke</w:t>
      </w:r>
      <w:proofErr w:type="spellEnd"/>
      <w:r w:rsidRPr="00BA2F4B">
        <w:t xml:space="preserve">, Helgo </w:t>
      </w:r>
      <w:proofErr w:type="spellStart"/>
      <w:r w:rsidRPr="00BA2F4B">
        <w:t>Clute</w:t>
      </w:r>
      <w:proofErr w:type="spellEnd"/>
      <w:r w:rsidRPr="00BA2F4B">
        <w:t xml:space="preserve">-Simon, Hartmut Richter, Pierre Boom, Ines Bartels, Bärbel </w:t>
      </w:r>
      <w:proofErr w:type="spellStart"/>
      <w:r w:rsidRPr="00BA2F4B">
        <w:t>Dalichow</w:t>
      </w:r>
      <w:proofErr w:type="spellEnd"/>
      <w:r w:rsidRPr="00BA2F4B">
        <w:t xml:space="preserve"> und Andrea Korte-Böger erzählt. </w:t>
      </w:r>
      <w:r w:rsidR="00EB68AA">
        <w:t xml:space="preserve">Fünf von ihnen werden hier näher beschrieben. </w:t>
      </w:r>
      <w:r w:rsidRPr="00BA2F4B">
        <w:t xml:space="preserve">Lies die Aufgaben in den Kästchen und bearbeite sie während des Films. </w:t>
      </w:r>
    </w:p>
    <w:p w:rsidR="00BA2F4B" w:rsidRDefault="00BA2F4B" w:rsidP="00BA2F4B">
      <w:pPr>
        <w:pStyle w:val="ArialText"/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2693"/>
        <w:gridCol w:w="7251"/>
      </w:tblGrid>
      <w:tr w:rsidR="00BA2F4B" w:rsidTr="00CE2CD5">
        <w:tc>
          <w:tcPr>
            <w:tcW w:w="2693" w:type="dxa"/>
            <w:tcBorders>
              <w:bottom w:val="single" w:sz="4" w:space="0" w:color="003480"/>
            </w:tcBorders>
          </w:tcPr>
          <w:p w:rsidR="00BA2F4B" w:rsidRPr="00BA2F4B" w:rsidRDefault="00BA2F4B" w:rsidP="00CE2CD5">
            <w:pPr>
              <w:pStyle w:val="ArialText"/>
              <w:spacing w:before="120" w:after="120"/>
              <w:ind w:left="0" w:firstLine="0"/>
              <w:rPr>
                <w:b/>
              </w:rPr>
            </w:pPr>
            <w:r w:rsidRPr="00BA2F4B">
              <w:rPr>
                <w:b/>
              </w:rPr>
              <w:t xml:space="preserve">Peter </w:t>
            </w:r>
            <w:proofErr w:type="spellStart"/>
            <w:r w:rsidRPr="00BA2F4B">
              <w:rPr>
                <w:b/>
              </w:rPr>
              <w:t>Drauschke</w:t>
            </w:r>
            <w:proofErr w:type="spellEnd"/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BA2F4B" w:rsidRDefault="00BA2F4B" w:rsidP="00CE2CD5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falsche Begriffe wegstreichen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bottom w:val="nil"/>
            </w:tcBorders>
          </w:tcPr>
          <w:p w:rsidR="00BA2F4B" w:rsidRPr="004C7C17" w:rsidRDefault="00BA2F4B" w:rsidP="00BA2F4B">
            <w:pPr>
              <w:pStyle w:val="ArialText"/>
              <w:ind w:left="0" w:firstLine="0"/>
              <w:rPr>
                <w:sz w:val="20"/>
                <w:szCs w:val="20"/>
              </w:rPr>
            </w:pPr>
            <w:r w:rsidRPr="004C7C17">
              <w:rPr>
                <w:bCs/>
                <w:sz w:val="20"/>
                <w:szCs w:val="20"/>
              </w:rPr>
              <w:t xml:space="preserve">- stammte </w:t>
            </w:r>
            <w:r w:rsidRPr="004C7C17">
              <w:rPr>
                <w:sz w:val="20"/>
                <w:szCs w:val="20"/>
              </w:rPr>
              <w:t>ur</w:t>
            </w:r>
            <w:r w:rsidRPr="004C7C17">
              <w:rPr>
                <w:bCs/>
                <w:sz w:val="20"/>
                <w:szCs w:val="20"/>
              </w:rPr>
              <w:t xml:space="preserve">sprünglich aus </w:t>
            </w:r>
            <w:r w:rsidRPr="004C7C17">
              <w:rPr>
                <w:b/>
                <w:sz w:val="20"/>
                <w:szCs w:val="20"/>
              </w:rPr>
              <w:t>Hannover Hamburg</w:t>
            </w:r>
            <w:r w:rsidRPr="004C7C17">
              <w:rPr>
                <w:bCs/>
                <w:sz w:val="20"/>
                <w:szCs w:val="20"/>
              </w:rPr>
              <w:t xml:space="preserve"> und siedelte als Jugendlicher in die DDR über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4C7C17" w:rsidRDefault="00BA2F4B" w:rsidP="00BA2F4B">
            <w:pPr>
              <w:pStyle w:val="ArialText"/>
              <w:ind w:left="0" w:firstLine="0"/>
              <w:rPr>
                <w:sz w:val="20"/>
                <w:szCs w:val="20"/>
              </w:rPr>
            </w:pPr>
            <w:r w:rsidRPr="004C7C17">
              <w:rPr>
                <w:bCs/>
                <w:sz w:val="20"/>
                <w:szCs w:val="20"/>
              </w:rPr>
              <w:t xml:space="preserve">- glaubte anfangs ans bessere Leben im </w:t>
            </w:r>
            <w:r w:rsidRPr="004C7C17">
              <w:rPr>
                <w:b/>
                <w:sz w:val="20"/>
                <w:szCs w:val="20"/>
              </w:rPr>
              <w:t>Sozialismus</w:t>
            </w:r>
            <w:r w:rsidRPr="004C7C17">
              <w:rPr>
                <w:bCs/>
                <w:sz w:val="20"/>
                <w:szCs w:val="20"/>
              </w:rPr>
              <w:t xml:space="preserve"> </w:t>
            </w:r>
            <w:r w:rsidRPr="004C7C17">
              <w:rPr>
                <w:b/>
                <w:sz w:val="20"/>
                <w:szCs w:val="20"/>
              </w:rPr>
              <w:t>Westen</w:t>
            </w:r>
            <w:r w:rsidRPr="004C7C17">
              <w:rPr>
                <w:bCs/>
                <w:sz w:val="20"/>
                <w:szCs w:val="20"/>
              </w:rPr>
              <w:t>, war am Ende allerdings enttäuscht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4C7C17" w:rsidRDefault="00BA2F4B" w:rsidP="00BA2F4B">
            <w:pPr>
              <w:pStyle w:val="ArialText"/>
              <w:ind w:left="0" w:firstLine="0"/>
              <w:rPr>
                <w:sz w:val="20"/>
                <w:szCs w:val="20"/>
              </w:rPr>
            </w:pPr>
            <w:r w:rsidRPr="004C7C17">
              <w:rPr>
                <w:bCs/>
                <w:sz w:val="20"/>
                <w:szCs w:val="20"/>
              </w:rPr>
              <w:t xml:space="preserve">- wurde Funktionär der Jugendorganisation </w:t>
            </w:r>
            <w:r w:rsidRPr="004C7C17">
              <w:rPr>
                <w:b/>
                <w:sz w:val="20"/>
                <w:szCs w:val="20"/>
              </w:rPr>
              <w:t>FDJ</w:t>
            </w:r>
            <w:r w:rsidRPr="004C7C17">
              <w:rPr>
                <w:bCs/>
                <w:sz w:val="20"/>
                <w:szCs w:val="20"/>
              </w:rPr>
              <w:t xml:space="preserve"> </w:t>
            </w:r>
            <w:r w:rsidRPr="004C7C17">
              <w:rPr>
                <w:b/>
                <w:sz w:val="20"/>
                <w:szCs w:val="20"/>
              </w:rPr>
              <w:t xml:space="preserve">SED </w:t>
            </w:r>
            <w:r w:rsidRPr="004C7C17">
              <w:rPr>
                <w:bCs/>
                <w:sz w:val="20"/>
                <w:szCs w:val="20"/>
              </w:rPr>
              <w:t>und organisierte große Feiern und Treffen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4C7C17" w:rsidRDefault="00BA2F4B" w:rsidP="00BA2F4B">
            <w:pPr>
              <w:pStyle w:val="ArialText"/>
              <w:ind w:left="0" w:firstLine="0"/>
              <w:rPr>
                <w:sz w:val="20"/>
                <w:szCs w:val="20"/>
              </w:rPr>
            </w:pPr>
            <w:r w:rsidRPr="004C7C17">
              <w:rPr>
                <w:bCs/>
                <w:sz w:val="20"/>
                <w:szCs w:val="20"/>
              </w:rPr>
              <w:t xml:space="preserve">- hatte einen Freund, der ebenfalls mit ihm in die DDR ging und dort auf einer </w:t>
            </w:r>
            <w:r w:rsidRPr="004C7C17">
              <w:rPr>
                <w:b/>
                <w:sz w:val="20"/>
                <w:szCs w:val="20"/>
              </w:rPr>
              <w:t>Insel Werft</w:t>
            </w:r>
            <w:r w:rsidRPr="004C7C17">
              <w:rPr>
                <w:bCs/>
                <w:sz w:val="20"/>
                <w:szCs w:val="20"/>
              </w:rPr>
              <w:t xml:space="preserve"> arbeitete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top w:val="nil"/>
              <w:bottom w:val="single" w:sz="4" w:space="0" w:color="003480"/>
            </w:tcBorders>
          </w:tcPr>
          <w:p w:rsidR="00BA2F4B" w:rsidRPr="004C7C17" w:rsidRDefault="00BA2F4B" w:rsidP="00BA2F4B">
            <w:pPr>
              <w:pStyle w:val="ArialText"/>
              <w:ind w:left="0" w:firstLine="0"/>
              <w:rPr>
                <w:sz w:val="20"/>
                <w:szCs w:val="20"/>
              </w:rPr>
            </w:pPr>
            <w:r w:rsidRPr="004C7C17">
              <w:rPr>
                <w:bCs/>
                <w:sz w:val="20"/>
                <w:szCs w:val="20"/>
              </w:rPr>
              <w:t xml:space="preserve">- dieser Freund zerbricht an den politischen Verhältnissen und begeht </w:t>
            </w:r>
            <w:r w:rsidRPr="004C7C17">
              <w:rPr>
                <w:b/>
                <w:sz w:val="20"/>
                <w:szCs w:val="20"/>
              </w:rPr>
              <w:t>Republikflucht Selbstmord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left w:val="nil"/>
              <w:right w:val="nil"/>
            </w:tcBorders>
          </w:tcPr>
          <w:p w:rsidR="00BA2F4B" w:rsidRDefault="00BA2F4B" w:rsidP="00BA2F4B">
            <w:pPr>
              <w:pStyle w:val="ArialText"/>
              <w:ind w:left="0" w:firstLine="0"/>
            </w:pPr>
          </w:p>
        </w:tc>
      </w:tr>
      <w:tr w:rsidR="00BA2F4B" w:rsidTr="00CE2CD5">
        <w:tc>
          <w:tcPr>
            <w:tcW w:w="2693" w:type="dxa"/>
            <w:tcBorders>
              <w:bottom w:val="single" w:sz="4" w:space="0" w:color="003480"/>
            </w:tcBorders>
          </w:tcPr>
          <w:p w:rsidR="00BA2F4B" w:rsidRDefault="00BA2F4B" w:rsidP="00CE2CD5">
            <w:pPr>
              <w:pStyle w:val="ArialText"/>
              <w:spacing w:before="120" w:after="120"/>
              <w:ind w:left="0" w:firstLine="0"/>
            </w:pPr>
            <w:r w:rsidRPr="00070CF2">
              <w:rPr>
                <w:b/>
              </w:rPr>
              <w:t xml:space="preserve">Helgo </w:t>
            </w:r>
            <w:proofErr w:type="spellStart"/>
            <w:r w:rsidRPr="00070CF2">
              <w:rPr>
                <w:b/>
              </w:rPr>
              <w:t>Clute</w:t>
            </w:r>
            <w:proofErr w:type="spellEnd"/>
            <w:r w:rsidRPr="00070CF2">
              <w:rPr>
                <w:b/>
              </w:rPr>
              <w:t>-Simon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BA2F4B" w:rsidRDefault="00BA2F4B" w:rsidP="00CE2CD5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richtige Aussagen ankreuzen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bottom w:val="nil"/>
            </w:tcBorders>
          </w:tcPr>
          <w:p w:rsidR="00BA2F4B" w:rsidRPr="00BA2F4B" w:rsidRDefault="00BA2F4B" w:rsidP="004C7C17">
            <w:pPr>
              <w:pStyle w:val="ArialText"/>
              <w:spacing w:after="0"/>
              <w:ind w:left="0" w:firstLine="0"/>
            </w:pPr>
            <w:r>
              <w:rPr>
                <w:rFonts w:ascii="TheSans C5 SemiLight" w:hAnsi="TheSans C5 SemiLight"/>
                <w:bCs/>
              </w:rPr>
              <w:t>☐</w:t>
            </w:r>
            <w:r>
              <w:rPr>
                <w:rFonts w:ascii="Segoe MDL2 Assets" w:hAnsi="Segoe MDL2 Assets"/>
                <w:bCs/>
              </w:rPr>
              <w:t xml:space="preserve"> </w:t>
            </w:r>
            <w:r w:rsidRPr="00BA2F4B">
              <w:rPr>
                <w:bCs/>
              </w:rPr>
              <w:t>verbrachte seine Kindheit und Jugend in Hessen direkt an der Grenze zu Thüringen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BA2F4B" w:rsidRDefault="00BA2F4B" w:rsidP="004C7C17">
            <w:pPr>
              <w:pStyle w:val="ArialText"/>
              <w:spacing w:after="0"/>
              <w:ind w:left="0" w:firstLine="0"/>
            </w:pPr>
            <w:r>
              <w:rPr>
                <w:rFonts w:ascii="TheSans C5 SemiLight" w:hAnsi="TheSans C5 SemiLight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CE2CD5">
              <w:rPr>
                <w:bCs/>
                <w:spacing w:val="-4"/>
              </w:rPr>
              <w:t xml:space="preserve">sah die Grenze einerseits als Bedrohung </w:t>
            </w:r>
            <w:r w:rsidRPr="00CE2CD5">
              <w:rPr>
                <w:spacing w:val="-4"/>
              </w:rPr>
              <w:t>an</w:t>
            </w:r>
            <w:r w:rsidRPr="00CE2CD5">
              <w:rPr>
                <w:bCs/>
                <w:spacing w:val="-4"/>
              </w:rPr>
              <w:t>, andererseits als Herausforderung, sie zu überwinden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BA2F4B" w:rsidRDefault="00BA2F4B" w:rsidP="004C7C17">
            <w:pPr>
              <w:pStyle w:val="ArialText"/>
              <w:spacing w:after="0"/>
              <w:ind w:left="0" w:firstLine="0"/>
            </w:pPr>
            <w:r>
              <w:rPr>
                <w:rFonts w:ascii="TheSans C5 SemiLight" w:hAnsi="TheSans C5 SemiLight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BA2F4B">
              <w:rPr>
                <w:bCs/>
              </w:rPr>
              <w:t xml:space="preserve">spielte als Kind in einem Haus, </w:t>
            </w:r>
            <w:r w:rsidRPr="00BA2F4B">
              <w:t>durch das</w:t>
            </w:r>
            <w:r w:rsidRPr="00BA2F4B">
              <w:rPr>
                <w:bCs/>
              </w:rPr>
              <w:t xml:space="preserve"> die innerdeutsche Grenze verlief</w:t>
            </w:r>
          </w:p>
        </w:tc>
      </w:tr>
      <w:tr w:rsidR="00BA2F4B" w:rsidTr="004C7C17">
        <w:trPr>
          <w:trHeight w:val="87"/>
        </w:trPr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BA2F4B" w:rsidRDefault="00BA2F4B" w:rsidP="004C7C17">
            <w:pPr>
              <w:pStyle w:val="ArialText"/>
              <w:spacing w:after="0"/>
              <w:ind w:left="0" w:firstLine="0"/>
            </w:pPr>
            <w:r>
              <w:rPr>
                <w:rFonts w:ascii="TheSans C5 SemiLight" w:hAnsi="TheSans C5 SemiLight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BA2F4B">
              <w:rPr>
                <w:bCs/>
              </w:rPr>
              <w:t>im nahegelegenen Flüsschen gab es Sperranlagen und immer wieder wurden Minen angespült</w:t>
            </w:r>
          </w:p>
        </w:tc>
      </w:tr>
      <w:tr w:rsidR="00BA2F4B" w:rsidTr="00BA2F4B">
        <w:tc>
          <w:tcPr>
            <w:tcW w:w="9944" w:type="dxa"/>
            <w:gridSpan w:val="2"/>
            <w:tcBorders>
              <w:top w:val="nil"/>
            </w:tcBorders>
          </w:tcPr>
          <w:p w:rsidR="00BA2F4B" w:rsidRPr="00BA2F4B" w:rsidRDefault="00BA2F4B" w:rsidP="004C7C17">
            <w:pPr>
              <w:pStyle w:val="ArialText"/>
              <w:spacing w:after="0"/>
              <w:ind w:left="0" w:firstLine="0"/>
            </w:pPr>
            <w:r>
              <w:rPr>
                <w:rFonts w:ascii="TheSans C5 SemiLight" w:hAnsi="TheSans C5 SemiLight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BA2F4B">
              <w:rPr>
                <w:bCs/>
              </w:rPr>
              <w:t>einer seiner Freunde starb bei der Explosion einer dieser Minen</w:t>
            </w:r>
          </w:p>
        </w:tc>
      </w:tr>
      <w:tr w:rsidR="00BA2F4B" w:rsidTr="004C7C17">
        <w:tc>
          <w:tcPr>
            <w:tcW w:w="2693" w:type="dxa"/>
            <w:tcBorders>
              <w:left w:val="nil"/>
              <w:right w:val="nil"/>
            </w:tcBorders>
          </w:tcPr>
          <w:p w:rsidR="00BA2F4B" w:rsidRDefault="00BA2F4B" w:rsidP="00BA2F4B">
            <w:pPr>
              <w:pStyle w:val="ArialText"/>
              <w:ind w:left="0" w:firstLine="0"/>
            </w:pPr>
          </w:p>
        </w:tc>
        <w:tc>
          <w:tcPr>
            <w:tcW w:w="7251" w:type="dxa"/>
            <w:tcBorders>
              <w:left w:val="nil"/>
              <w:right w:val="nil"/>
            </w:tcBorders>
          </w:tcPr>
          <w:p w:rsidR="00BA2F4B" w:rsidRDefault="00BA2F4B" w:rsidP="00BA2F4B">
            <w:pPr>
              <w:pStyle w:val="ArialText"/>
              <w:ind w:left="0" w:firstLine="0"/>
            </w:pPr>
          </w:p>
        </w:tc>
      </w:tr>
      <w:tr w:rsidR="00BA2F4B" w:rsidTr="00CE2CD5">
        <w:tc>
          <w:tcPr>
            <w:tcW w:w="2693" w:type="dxa"/>
            <w:tcBorders>
              <w:bottom w:val="single" w:sz="4" w:space="0" w:color="003480"/>
            </w:tcBorders>
          </w:tcPr>
          <w:p w:rsidR="00BA2F4B" w:rsidRDefault="00BA2F4B" w:rsidP="00CE2CD5">
            <w:pPr>
              <w:pStyle w:val="ArialText"/>
              <w:spacing w:before="120" w:after="120"/>
              <w:ind w:left="0" w:firstLine="0"/>
            </w:pPr>
            <w:r w:rsidRPr="00070CF2">
              <w:rPr>
                <w:b/>
              </w:rPr>
              <w:t>Hartmut Richter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BA2F4B" w:rsidRDefault="00BA2F4B" w:rsidP="00CE2CD5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Lücken ausfüllen</w:t>
            </w:r>
          </w:p>
        </w:tc>
      </w:tr>
      <w:tr w:rsidR="00BA2F4B" w:rsidTr="00CE2CD5">
        <w:tc>
          <w:tcPr>
            <w:tcW w:w="9944" w:type="dxa"/>
            <w:gridSpan w:val="2"/>
            <w:tcBorders>
              <w:bottom w:val="nil"/>
            </w:tcBorders>
          </w:tcPr>
          <w:p w:rsidR="00BA2F4B" w:rsidRPr="00CE2CD5" w:rsidRDefault="00BA2F4B" w:rsidP="00BA2F4B">
            <w:pPr>
              <w:pStyle w:val="ArialText"/>
              <w:ind w:left="0" w:firstLine="0"/>
            </w:pPr>
            <w:r w:rsidRPr="00CE2CD5">
              <w:rPr>
                <w:bCs/>
              </w:rPr>
              <w:t>- plante als 18</w:t>
            </w:r>
            <w:r w:rsidRPr="00CE2CD5">
              <w:rPr>
                <w:bCs/>
                <w:color w:val="0070C0"/>
              </w:rPr>
              <w:t>-</w:t>
            </w:r>
            <w:r w:rsidRPr="00CE2CD5">
              <w:t>J</w:t>
            </w:r>
            <w:r w:rsidRPr="00CE2CD5">
              <w:rPr>
                <w:bCs/>
              </w:rPr>
              <w:t xml:space="preserve">ähriger seine Flucht durch den Teltow-Kanal bei </w:t>
            </w:r>
            <w:r w:rsidRPr="00CE2CD5">
              <w:rPr>
                <w:b/>
              </w:rPr>
              <w:t>B</w:t>
            </w:r>
            <w:r w:rsidRPr="00CE2CD5">
              <w:rPr>
                <w:bCs/>
              </w:rPr>
              <w:t>_______________</w:t>
            </w:r>
          </w:p>
        </w:tc>
      </w:tr>
      <w:tr w:rsidR="00BA2F4B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CE2CD5" w:rsidRDefault="00CE2CD5" w:rsidP="00CE2CD5">
            <w:pPr>
              <w:pStyle w:val="ArialText"/>
              <w:ind w:left="0" w:firstLine="0"/>
            </w:pPr>
            <w:r w:rsidRPr="00CE2CD5">
              <w:rPr>
                <w:bCs/>
              </w:rPr>
              <w:t>- als Gegner de</w:t>
            </w:r>
            <w:r w:rsidRPr="00CE2CD5">
              <w:rPr>
                <w:bCs/>
                <w:color w:val="0070C0"/>
              </w:rPr>
              <w:t>s</w:t>
            </w:r>
            <w:r w:rsidRPr="00CE2CD5">
              <w:rPr>
                <w:bCs/>
              </w:rPr>
              <w:t xml:space="preserve"> Staates sah er keine Perspektive, denn er durfte kein </w:t>
            </w:r>
            <w:r w:rsidRPr="00CE2CD5">
              <w:rPr>
                <w:b/>
              </w:rPr>
              <w:t>A</w:t>
            </w:r>
            <w:r w:rsidRPr="00CE2CD5">
              <w:rPr>
                <w:bCs/>
              </w:rPr>
              <w:t>______________ machen</w:t>
            </w:r>
          </w:p>
        </w:tc>
      </w:tr>
      <w:tr w:rsidR="00BA2F4B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CE2CD5" w:rsidRDefault="00CE2CD5" w:rsidP="00BA2F4B">
            <w:pPr>
              <w:pStyle w:val="ArialText"/>
              <w:ind w:left="0" w:firstLine="0"/>
            </w:pPr>
            <w:r w:rsidRPr="00CE2CD5">
              <w:rPr>
                <w:bCs/>
              </w:rPr>
              <w:t xml:space="preserve">- entschied sich, aus der DDR zu fliehen und </w:t>
            </w:r>
            <w:r w:rsidRPr="00CE2CD5">
              <w:rPr>
                <w:b/>
              </w:rPr>
              <w:t>Fr</w:t>
            </w:r>
            <w:r w:rsidRPr="00CE2CD5">
              <w:rPr>
                <w:bCs/>
              </w:rPr>
              <w:t xml:space="preserve">__________ und </w:t>
            </w:r>
            <w:r w:rsidRPr="00CE2CD5">
              <w:rPr>
                <w:b/>
              </w:rPr>
              <w:t>F</w:t>
            </w:r>
            <w:r w:rsidRPr="00CE2CD5">
              <w:rPr>
                <w:bCs/>
              </w:rPr>
              <w:t>__________ zurückzulassen</w:t>
            </w:r>
          </w:p>
        </w:tc>
      </w:tr>
      <w:tr w:rsidR="00BA2F4B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BA2F4B" w:rsidRPr="00CE2CD5" w:rsidRDefault="00CE2CD5" w:rsidP="00BA2F4B">
            <w:pPr>
              <w:pStyle w:val="ArialText"/>
              <w:ind w:left="0" w:firstLine="0"/>
            </w:pPr>
            <w:r w:rsidRPr="00CE2CD5">
              <w:rPr>
                <w:bCs/>
              </w:rPr>
              <w:t xml:space="preserve">- dazu musste er ein </w:t>
            </w:r>
            <w:r w:rsidRPr="00CE2CD5">
              <w:rPr>
                <w:b/>
              </w:rPr>
              <w:t>G</w:t>
            </w:r>
            <w:r w:rsidRPr="00CE2CD5">
              <w:rPr>
                <w:bCs/>
              </w:rPr>
              <w:t>__________ überwinden, das sich im Wasser befand und angestrahlt wurde</w:t>
            </w:r>
          </w:p>
        </w:tc>
      </w:tr>
      <w:tr w:rsidR="00BA2F4B" w:rsidTr="00CE2CD5">
        <w:tc>
          <w:tcPr>
            <w:tcW w:w="9944" w:type="dxa"/>
            <w:gridSpan w:val="2"/>
            <w:tcBorders>
              <w:top w:val="nil"/>
            </w:tcBorders>
          </w:tcPr>
          <w:p w:rsidR="00BA2F4B" w:rsidRPr="00CE2CD5" w:rsidRDefault="00CE2CD5" w:rsidP="00BA2F4B">
            <w:pPr>
              <w:pStyle w:val="ArialText"/>
              <w:ind w:left="0" w:firstLine="0"/>
            </w:pPr>
            <w:r w:rsidRPr="00CE2CD5">
              <w:rPr>
                <w:bCs/>
              </w:rPr>
              <w:t xml:space="preserve">- sah seine Flucht in den </w:t>
            </w:r>
            <w:r w:rsidRPr="00CE2CD5">
              <w:rPr>
                <w:b/>
              </w:rPr>
              <w:t>W</w:t>
            </w:r>
            <w:r w:rsidRPr="00CE2CD5">
              <w:rPr>
                <w:bCs/>
              </w:rPr>
              <w:t>______</w:t>
            </w:r>
            <w:r>
              <w:rPr>
                <w:bCs/>
              </w:rPr>
              <w:t>_</w:t>
            </w:r>
            <w:r w:rsidRPr="00CE2CD5">
              <w:rPr>
                <w:bCs/>
              </w:rPr>
              <w:t>___ als Neubeginn, als neue Geburt</w:t>
            </w:r>
          </w:p>
        </w:tc>
      </w:tr>
      <w:tr w:rsidR="00BA2F4B" w:rsidTr="004C7C17">
        <w:tc>
          <w:tcPr>
            <w:tcW w:w="2693" w:type="dxa"/>
            <w:tcBorders>
              <w:left w:val="nil"/>
              <w:right w:val="nil"/>
            </w:tcBorders>
          </w:tcPr>
          <w:p w:rsidR="00BA2F4B" w:rsidRDefault="00BA2F4B" w:rsidP="00BA2F4B">
            <w:pPr>
              <w:pStyle w:val="ArialText"/>
              <w:ind w:left="0" w:firstLine="0"/>
            </w:pPr>
          </w:p>
        </w:tc>
        <w:tc>
          <w:tcPr>
            <w:tcW w:w="7251" w:type="dxa"/>
            <w:tcBorders>
              <w:left w:val="nil"/>
              <w:right w:val="nil"/>
            </w:tcBorders>
          </w:tcPr>
          <w:p w:rsidR="00BA2F4B" w:rsidRDefault="00BA2F4B" w:rsidP="00BA2F4B">
            <w:pPr>
              <w:pStyle w:val="ArialText"/>
              <w:ind w:left="0" w:firstLine="0"/>
            </w:pPr>
          </w:p>
        </w:tc>
      </w:tr>
      <w:tr w:rsidR="00BA2F4B" w:rsidTr="00CE2CD5">
        <w:tc>
          <w:tcPr>
            <w:tcW w:w="2693" w:type="dxa"/>
            <w:tcBorders>
              <w:bottom w:val="single" w:sz="4" w:space="0" w:color="003480"/>
            </w:tcBorders>
          </w:tcPr>
          <w:p w:rsidR="00BA2F4B" w:rsidRDefault="00CE2CD5" w:rsidP="00CE2CD5">
            <w:pPr>
              <w:pStyle w:val="ArialText"/>
              <w:spacing w:before="120" w:after="120"/>
              <w:ind w:left="0" w:firstLine="0"/>
            </w:pPr>
            <w:r w:rsidRPr="00070CF2">
              <w:rPr>
                <w:b/>
              </w:rPr>
              <w:t>Pierre Boom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BA2F4B" w:rsidRDefault="00CE2CD5" w:rsidP="00CE2CD5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Sätze beenden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bottom w:val="nil"/>
            </w:tcBorders>
          </w:tcPr>
          <w:p w:rsidR="00CE2CD5" w:rsidRPr="00CE2CD5" w:rsidRDefault="00CE2CD5" w:rsidP="00CE2CD5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lebte in den 1970er-Jahren in der damaligen Hauptstadt der Bundesrepublik, also in </w:t>
            </w:r>
            <w:r w:rsidRPr="00CE2CD5">
              <w:rPr>
                <w:b/>
              </w:rPr>
              <w:t>B</w:t>
            </w:r>
            <w:r w:rsidRPr="00CE2CD5">
              <w:rPr>
                <w:bCs/>
              </w:rPr>
              <w:t>_________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CE2CD5" w:rsidRPr="00CE2CD5" w:rsidRDefault="00CE2CD5" w:rsidP="00BA2F4B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war völlig schockiert, als er vom Doppelleben seiner Eltern erfuhr, sie arbeiteten als </w:t>
            </w:r>
            <w:proofErr w:type="spellStart"/>
            <w:r w:rsidRPr="00CE2CD5">
              <w:rPr>
                <w:b/>
              </w:rPr>
              <w:t>Sp</w:t>
            </w:r>
            <w:proofErr w:type="spellEnd"/>
            <w:r w:rsidRPr="00CE2CD5">
              <w:rPr>
                <w:bCs/>
              </w:rPr>
              <w:t>_________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CE2CD5" w:rsidRPr="00CE2CD5" w:rsidRDefault="00CE2CD5" w:rsidP="00BA2F4B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ging dann in die DDR und wartete sieben Jahre lang auf deren </w:t>
            </w:r>
            <w:r w:rsidRPr="00CE2CD5">
              <w:rPr>
                <w:b/>
              </w:rPr>
              <w:t>A</w:t>
            </w:r>
            <w:r w:rsidRPr="00CE2CD5">
              <w:rPr>
                <w:bCs/>
              </w:rPr>
              <w:t>____________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CE2CD5" w:rsidRPr="00CE2CD5" w:rsidRDefault="00CE2CD5" w:rsidP="00BA2F4B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gründete selbst eine Familie und wollte diese schließlich bewahren vor dem dortigen </w:t>
            </w:r>
            <w:r w:rsidRPr="00CE2CD5">
              <w:rPr>
                <w:b/>
              </w:rPr>
              <w:t>S</w:t>
            </w:r>
            <w:r w:rsidRPr="00CE2CD5">
              <w:rPr>
                <w:bCs/>
              </w:rPr>
              <w:t>_________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</w:tcBorders>
          </w:tcPr>
          <w:p w:rsidR="00CE2CD5" w:rsidRPr="00CE2CD5" w:rsidRDefault="00CE2CD5" w:rsidP="00BA2F4B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daher erfolgte 1988 die erneute Umsiedlung in die Bundesrepublik auf die Insel </w:t>
            </w:r>
            <w:r w:rsidRPr="00CE2CD5">
              <w:rPr>
                <w:b/>
              </w:rPr>
              <w:t>S</w:t>
            </w:r>
            <w:r w:rsidRPr="00CE2CD5">
              <w:rPr>
                <w:bCs/>
              </w:rPr>
              <w:t>____</w:t>
            </w:r>
            <w:r w:rsidR="004C7C17">
              <w:rPr>
                <w:bCs/>
              </w:rPr>
              <w:t>__</w:t>
            </w:r>
            <w:r w:rsidRPr="00CE2CD5">
              <w:rPr>
                <w:bCs/>
              </w:rPr>
              <w:t>_</w:t>
            </w:r>
          </w:p>
        </w:tc>
      </w:tr>
      <w:tr w:rsidR="00CE2CD5" w:rsidTr="004C7C17">
        <w:tc>
          <w:tcPr>
            <w:tcW w:w="2693" w:type="dxa"/>
            <w:tcBorders>
              <w:left w:val="nil"/>
              <w:right w:val="nil"/>
            </w:tcBorders>
          </w:tcPr>
          <w:p w:rsidR="00CE2CD5" w:rsidRDefault="00CE2CD5" w:rsidP="00BA2F4B">
            <w:pPr>
              <w:pStyle w:val="ArialText"/>
              <w:ind w:left="0" w:firstLine="0"/>
            </w:pPr>
          </w:p>
        </w:tc>
        <w:tc>
          <w:tcPr>
            <w:tcW w:w="7251" w:type="dxa"/>
            <w:tcBorders>
              <w:left w:val="nil"/>
              <w:right w:val="nil"/>
            </w:tcBorders>
          </w:tcPr>
          <w:p w:rsidR="00CE2CD5" w:rsidRDefault="00CE2CD5" w:rsidP="00BA2F4B">
            <w:pPr>
              <w:pStyle w:val="ArialText"/>
              <w:ind w:left="0" w:firstLine="0"/>
            </w:pPr>
          </w:p>
        </w:tc>
      </w:tr>
      <w:tr w:rsidR="00CE2CD5" w:rsidTr="00CE2CD5">
        <w:tc>
          <w:tcPr>
            <w:tcW w:w="2693" w:type="dxa"/>
            <w:tcBorders>
              <w:bottom w:val="single" w:sz="4" w:space="0" w:color="003480"/>
            </w:tcBorders>
          </w:tcPr>
          <w:p w:rsidR="00CE2CD5" w:rsidRDefault="00CE2CD5" w:rsidP="00CE2CD5">
            <w:pPr>
              <w:pStyle w:val="ArialText"/>
              <w:spacing w:before="120" w:after="120"/>
              <w:ind w:left="0" w:firstLine="0"/>
            </w:pPr>
            <w:r w:rsidRPr="00FF7170">
              <w:rPr>
                <w:b/>
              </w:rPr>
              <w:t>Ines Bartels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CE2CD5" w:rsidRDefault="00CE2CD5" w:rsidP="00CE2CD5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Reihenfolge der Ereignisse nummerieren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bottom w:val="nil"/>
            </w:tcBorders>
          </w:tcPr>
          <w:p w:rsidR="00CE2CD5" w:rsidRPr="00CB7496" w:rsidRDefault="00CE2CD5" w:rsidP="004C7C17">
            <w:pPr>
              <w:spacing w:after="14"/>
              <w:rPr>
                <w:color w:val="003480"/>
                <w:spacing w:val="-4"/>
              </w:rPr>
            </w:pPr>
            <w:r w:rsidRPr="00CB7496">
              <w:rPr>
                <w:color w:val="003480"/>
                <w:spacing w:val="-4"/>
              </w:rPr>
              <w:t>__ daher kam es zur Umsiedlung in die DDR, wo die Familie zu Propaganda-Zwecken gefilmt wurde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CE2CD5" w:rsidRPr="00CE2CD5" w:rsidRDefault="00CE2CD5" w:rsidP="004C7C17">
            <w:pPr>
              <w:spacing w:after="14"/>
              <w:ind w:left="317" w:hanging="317"/>
              <w:rPr>
                <w:color w:val="003480"/>
              </w:rPr>
            </w:pPr>
            <w:r w:rsidRPr="00CE2CD5">
              <w:rPr>
                <w:color w:val="003480"/>
              </w:rPr>
              <w:t>__ mit zunehmendem Alter wandte sich Ines mehr und mehr von der Politik der Staatsführung / Regierung ab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CE2CD5" w:rsidRPr="00CE2CD5" w:rsidRDefault="00CE2CD5" w:rsidP="004C7C17">
            <w:pPr>
              <w:spacing w:after="14"/>
              <w:rPr>
                <w:color w:val="003480"/>
              </w:rPr>
            </w:pPr>
            <w:r w:rsidRPr="00CE2CD5">
              <w:rPr>
                <w:color w:val="003480"/>
              </w:rPr>
              <w:t>__ schließlich durfte sie nicht studieren und es kam zu immer mehr Streit mit den Eltern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CE2CD5" w:rsidRPr="00CE2CD5" w:rsidRDefault="00CE2CD5" w:rsidP="004C7C17">
            <w:pPr>
              <w:spacing w:after="14"/>
              <w:rPr>
                <w:color w:val="003480"/>
              </w:rPr>
            </w:pPr>
            <w:r w:rsidRPr="00CE2CD5">
              <w:rPr>
                <w:color w:val="003480"/>
              </w:rPr>
              <w:t>__ ihre Eltern stammten aus Westdeutschland, sahen dort jedoch keine Perspektive für sich</w:t>
            </w:r>
          </w:p>
        </w:tc>
      </w:tr>
      <w:tr w:rsidR="00CE2CD5" w:rsidTr="00CE2CD5">
        <w:tc>
          <w:tcPr>
            <w:tcW w:w="9944" w:type="dxa"/>
            <w:gridSpan w:val="2"/>
            <w:tcBorders>
              <w:top w:val="nil"/>
            </w:tcBorders>
          </w:tcPr>
          <w:p w:rsidR="00CE2CD5" w:rsidRPr="00CE2CD5" w:rsidRDefault="00CE2CD5" w:rsidP="004C7C17">
            <w:pPr>
              <w:spacing w:after="14"/>
              <w:rPr>
                <w:color w:val="003480"/>
              </w:rPr>
            </w:pPr>
            <w:r w:rsidRPr="00CE2CD5">
              <w:rPr>
                <w:color w:val="003480"/>
              </w:rPr>
              <w:t>__ sie gründete 1983 einen so genannten christlichen Friedenskreis in der DDR</w:t>
            </w:r>
          </w:p>
        </w:tc>
      </w:tr>
    </w:tbl>
    <w:p w:rsidR="00BA2F4B" w:rsidRPr="00BA2F4B" w:rsidRDefault="00BA2F4B" w:rsidP="00BA2F4B">
      <w:pPr>
        <w:pStyle w:val="ArialText"/>
      </w:pPr>
    </w:p>
    <w:p w:rsidR="00CE2CD5" w:rsidRDefault="00CE2CD5" w:rsidP="00CE2CD5">
      <w:pPr>
        <w:ind w:left="142"/>
        <w:rPr>
          <w:bCs/>
          <w:iCs/>
          <w:color w:val="003480"/>
          <w:sz w:val="22"/>
          <w:szCs w:val="22"/>
        </w:rPr>
      </w:pPr>
    </w:p>
    <w:p w:rsidR="00CE2CD5" w:rsidRDefault="00CE2CD5" w:rsidP="00CE2CD5">
      <w:pPr>
        <w:ind w:left="142"/>
        <w:rPr>
          <w:bCs/>
          <w:iCs/>
          <w:color w:val="003480"/>
          <w:sz w:val="22"/>
          <w:szCs w:val="22"/>
        </w:rPr>
      </w:pPr>
    </w:p>
    <w:p w:rsidR="00CE2CD5" w:rsidRDefault="00215670" w:rsidP="00CE2CD5">
      <w:pPr>
        <w:ind w:left="142"/>
        <w:rPr>
          <w:bCs/>
          <w:iCs/>
          <w:color w:val="003480"/>
          <w:sz w:val="22"/>
          <w:szCs w:val="22"/>
        </w:rPr>
      </w:pPr>
      <w:r>
        <w:rPr>
          <w:bCs/>
          <w:iCs/>
          <w:noProof/>
          <w:color w:val="003480"/>
          <w:sz w:val="22"/>
          <w:szCs w:val="22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32080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18" name="Grafik 1" descr="032_qr_mau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_qr_mauer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CD5" w:rsidRDefault="00CE2CD5" w:rsidP="00CE2CD5">
      <w:pPr>
        <w:ind w:left="142"/>
        <w:rPr>
          <w:bCs/>
          <w:iCs/>
          <w:color w:val="003480"/>
          <w:sz w:val="22"/>
          <w:szCs w:val="22"/>
        </w:rPr>
      </w:pPr>
    </w:p>
    <w:p w:rsidR="00CB7496" w:rsidRDefault="00173F78" w:rsidP="00CB7496">
      <w:pPr>
        <w:pStyle w:val="ArialTitelgrau"/>
        <w:ind w:firstLine="142"/>
      </w:pPr>
      <w:r w:rsidRPr="00173F78">
        <w:rPr>
          <w:rFonts w:ascii="Calibri" w:eastAsia="Calibri" w:hAnsi="Calibri" w:cs="Calibri"/>
          <w:noProof/>
          <w:sz w:val="20"/>
          <w:szCs w:val="20"/>
        </w:rPr>
        <w:pict>
          <v:rect id="_x0000_s2510" style="position:absolute;left:0;text-align:left;margin-left:391.4pt;margin-top:12.6pt;width:97.65pt;height:39.35pt;z-index:25175756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CB7496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56544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496" w:rsidRPr="002D4E32">
        <w:rPr>
          <w:noProof/>
          <w:sz w:val="20"/>
          <w:szCs w:val="20"/>
        </w:rPr>
        <w:drawing>
          <wp:anchor distT="0" distB="0" distL="114300" distR="114300" simplePos="0" relativeHeight="2517585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496" w:rsidRPr="002D4E32">
        <w:rPr>
          <w:sz w:val="20"/>
          <w:szCs w:val="20"/>
        </w:rPr>
        <w:t xml:space="preserve">Arbeitsblatt </w:t>
      </w:r>
      <w:r w:rsidR="00CB7496">
        <w:rPr>
          <w:sz w:val="20"/>
          <w:szCs w:val="20"/>
        </w:rPr>
        <w:t>2</w:t>
      </w:r>
      <w:r w:rsidR="00CB7496" w:rsidRPr="002D4E32">
        <w:rPr>
          <w:sz w:val="20"/>
          <w:szCs w:val="20"/>
        </w:rPr>
        <w:t xml:space="preserve">: </w:t>
      </w:r>
      <w:r w:rsidR="00CB7496">
        <w:rPr>
          <w:sz w:val="20"/>
          <w:szCs w:val="20"/>
        </w:rPr>
        <w:t>Sieben „Kinder der Mauer“ – sieben Schicksale</w:t>
      </w:r>
    </w:p>
    <w:p w:rsidR="00CB7496" w:rsidRPr="00000978" w:rsidRDefault="00173F78" w:rsidP="00CB7496">
      <w:pPr>
        <w:pStyle w:val="KeinLeerraum"/>
        <w:ind w:left="142"/>
        <w:rPr>
          <w:color w:val="909191"/>
          <w:sz w:val="16"/>
          <w:szCs w:val="16"/>
        </w:rPr>
      </w:pPr>
      <w:r w:rsidRPr="00173F78">
        <w:rPr>
          <w:noProof/>
        </w:rPr>
        <w:pict>
          <v:shape id="_x0000_s2511" style="position:absolute;left:0;text-align:left;margin-left:7.8pt;margin-top:4.4pt;width:357.8pt;height:0;z-index:25175961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CB7496" w:rsidRDefault="00CB7496" w:rsidP="00CB7496">
      <w:pPr>
        <w:pStyle w:val="ArialBeschreibunggrau"/>
        <w:ind w:firstLine="132"/>
      </w:pPr>
      <w:r>
        <w:t>Wir Kinder der Mauer (Reihe)</w:t>
      </w:r>
    </w:p>
    <w:p w:rsidR="00CB7496" w:rsidRDefault="00CB7496" w:rsidP="00CB7496">
      <w:pPr>
        <w:pStyle w:val="ArialBeschreibunggrau"/>
        <w:ind w:firstLine="132"/>
      </w:pPr>
      <w:r>
        <w:t>Film 2 (Film)</w:t>
      </w:r>
    </w:p>
    <w:p w:rsidR="00CB7496" w:rsidRDefault="00215670" w:rsidP="00CB7496">
      <w:pPr>
        <w:pStyle w:val="ArialBeschreibunggrau"/>
        <w:ind w:firstLine="132"/>
      </w:pPr>
      <w:r>
        <w:t>planet-schule.de/x/mauer2</w:t>
      </w:r>
    </w:p>
    <w:p w:rsidR="00CB7496" w:rsidRPr="00EA14C0" w:rsidRDefault="00CB7496" w:rsidP="00CB7496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CB7496" w:rsidRDefault="00CB7496" w:rsidP="00CB7496">
      <w:pPr>
        <w:pStyle w:val="TheSansberschrift"/>
        <w:spacing w:line="240" w:lineRule="auto"/>
        <w:ind w:left="142" w:right="-143"/>
      </w:pPr>
    </w:p>
    <w:p w:rsidR="00CE2CD5" w:rsidRDefault="004C7C17" w:rsidP="004C7C17">
      <w:pPr>
        <w:pStyle w:val="Arialberschrift"/>
      </w:pPr>
      <w:r>
        <w:t>Sieben „Kinder der Mauer“ – sieben Schicksale</w:t>
      </w:r>
    </w:p>
    <w:p w:rsidR="004C7C17" w:rsidRDefault="004C7C17" w:rsidP="004C7C17">
      <w:pPr>
        <w:pStyle w:val="Arialberschrift"/>
      </w:pPr>
    </w:p>
    <w:p w:rsidR="00CE2CD5" w:rsidRDefault="00CE2CD5" w:rsidP="00CE2CD5">
      <w:pPr>
        <w:ind w:left="142"/>
        <w:rPr>
          <w:bCs/>
          <w:iCs/>
          <w:color w:val="003480"/>
          <w:sz w:val="22"/>
          <w:szCs w:val="22"/>
        </w:rPr>
      </w:pPr>
      <w:r w:rsidRPr="00CE2CD5">
        <w:rPr>
          <w:bCs/>
          <w:iCs/>
          <w:color w:val="003480"/>
          <w:sz w:val="22"/>
          <w:szCs w:val="22"/>
        </w:rPr>
        <w:t>Stell dir vor, du könntest eines d</w:t>
      </w:r>
      <w:r w:rsidR="00EB68AA">
        <w:rPr>
          <w:bCs/>
          <w:iCs/>
          <w:color w:val="003480"/>
          <w:sz w:val="22"/>
          <w:szCs w:val="22"/>
        </w:rPr>
        <w:t>ies</w:t>
      </w:r>
      <w:r w:rsidRPr="00CE2CD5">
        <w:rPr>
          <w:bCs/>
          <w:iCs/>
          <w:color w:val="003480"/>
          <w:sz w:val="22"/>
          <w:szCs w:val="22"/>
        </w:rPr>
        <w:t xml:space="preserve">er „Kinder der Mauer“ interviewen: </w:t>
      </w:r>
    </w:p>
    <w:p w:rsidR="00CE2CD5" w:rsidRDefault="00CE2CD5" w:rsidP="00CE2CD5">
      <w:pPr>
        <w:ind w:left="142"/>
        <w:rPr>
          <w:bCs/>
          <w:iCs/>
          <w:color w:val="003480"/>
          <w:sz w:val="22"/>
          <w:szCs w:val="22"/>
        </w:rPr>
      </w:pPr>
      <w:r w:rsidRPr="00CE2CD5">
        <w:rPr>
          <w:bCs/>
          <w:iCs/>
          <w:color w:val="003480"/>
          <w:sz w:val="22"/>
          <w:szCs w:val="22"/>
        </w:rPr>
        <w:t xml:space="preserve">Wen würdest du ansprechen? </w:t>
      </w:r>
    </w:p>
    <w:p w:rsidR="00CE2CD5" w:rsidRDefault="00CE2CD5" w:rsidP="00CE2CD5">
      <w:pPr>
        <w:ind w:left="142"/>
        <w:rPr>
          <w:bCs/>
          <w:iCs/>
          <w:color w:val="003480"/>
          <w:sz w:val="22"/>
          <w:szCs w:val="22"/>
        </w:rPr>
      </w:pPr>
      <w:r w:rsidRPr="00CE2CD5">
        <w:rPr>
          <w:bCs/>
          <w:iCs/>
          <w:color w:val="003480"/>
          <w:sz w:val="22"/>
          <w:szCs w:val="22"/>
        </w:rPr>
        <w:t xml:space="preserve">Was würde dich am meisten interessieren? </w:t>
      </w:r>
    </w:p>
    <w:p w:rsidR="00CE2CD5" w:rsidRPr="00CE2CD5" w:rsidRDefault="00CE2CD5" w:rsidP="00CE2CD5">
      <w:pPr>
        <w:ind w:left="142"/>
        <w:rPr>
          <w:bCs/>
          <w:iCs/>
          <w:color w:val="003480"/>
          <w:sz w:val="22"/>
          <w:szCs w:val="22"/>
        </w:rPr>
      </w:pPr>
      <w:r w:rsidRPr="00CE2CD5">
        <w:rPr>
          <w:bCs/>
          <w:iCs/>
          <w:color w:val="003480"/>
          <w:sz w:val="22"/>
          <w:szCs w:val="22"/>
        </w:rPr>
        <w:t>Was würdest du fragen?</w:t>
      </w:r>
    </w:p>
    <w:p w:rsidR="00BA2F4B" w:rsidRPr="00BA2F4B" w:rsidRDefault="00BA2F4B" w:rsidP="00BA2F4B">
      <w:pPr>
        <w:pStyle w:val="ArialText"/>
      </w:pPr>
    </w:p>
    <w:p w:rsidR="00BA2F4B" w:rsidRDefault="00CE2CD5" w:rsidP="00EE2F7C">
      <w:pPr>
        <w:pStyle w:val="TheSansText"/>
        <w:ind w:left="142"/>
      </w:pPr>
      <w:r>
        <w:t>____________________________________________________________________</w:t>
      </w:r>
      <w:r w:rsidR="004C7C17">
        <w:t>______</w:t>
      </w:r>
      <w:r>
        <w:t xml:space="preserve">_____ </w:t>
      </w:r>
    </w:p>
    <w:p w:rsidR="00CE2CD5" w:rsidRDefault="00CE2CD5" w:rsidP="00EE2F7C">
      <w:pPr>
        <w:pStyle w:val="TheSansText"/>
        <w:ind w:left="142"/>
      </w:pPr>
    </w:p>
    <w:p w:rsidR="00CE2CD5" w:rsidRDefault="00CE2CD5" w:rsidP="00CE2CD5">
      <w:pPr>
        <w:pStyle w:val="TheSansText"/>
        <w:ind w:left="142"/>
      </w:pPr>
      <w:r>
        <w:t>_______________________________________________________________________</w:t>
      </w:r>
      <w:r w:rsidR="004C7C17">
        <w:t>______</w:t>
      </w:r>
      <w:r>
        <w:t xml:space="preserve">__ </w:t>
      </w:r>
    </w:p>
    <w:p w:rsidR="00CE2CD5" w:rsidRDefault="00CE2CD5" w:rsidP="00EE2F7C">
      <w:pPr>
        <w:pStyle w:val="TheSansText"/>
        <w:ind w:left="142"/>
      </w:pPr>
    </w:p>
    <w:p w:rsidR="00CE2CD5" w:rsidRDefault="00CE2CD5" w:rsidP="00CE2CD5">
      <w:pPr>
        <w:pStyle w:val="TheSansText"/>
        <w:ind w:left="142"/>
      </w:pPr>
      <w:r>
        <w:t>_________________________________________________________________________</w:t>
      </w:r>
      <w:r w:rsidR="004C7C17">
        <w:t xml:space="preserve">______ </w:t>
      </w:r>
      <w:r>
        <w:t xml:space="preserve"> </w:t>
      </w:r>
    </w:p>
    <w:p w:rsidR="00CE2CD5" w:rsidRDefault="00CE2CD5" w:rsidP="00EE2F7C">
      <w:pPr>
        <w:pStyle w:val="TheSansText"/>
        <w:ind w:left="142"/>
      </w:pPr>
    </w:p>
    <w:p w:rsidR="00CE2CD5" w:rsidRDefault="00CE2CD5" w:rsidP="00CE2CD5">
      <w:pPr>
        <w:pStyle w:val="TheSansText"/>
        <w:ind w:left="142"/>
      </w:pPr>
      <w:r>
        <w:t>_________________________________________________________________________</w:t>
      </w:r>
      <w:r w:rsidR="004C7C17">
        <w:t xml:space="preserve">______ </w:t>
      </w:r>
      <w:r>
        <w:t xml:space="preserve"> </w:t>
      </w:r>
    </w:p>
    <w:p w:rsidR="00CE2CD5" w:rsidRDefault="00CE2CD5" w:rsidP="00EE2F7C">
      <w:pPr>
        <w:pStyle w:val="TheSansText"/>
        <w:ind w:left="142"/>
      </w:pPr>
    </w:p>
    <w:p w:rsidR="00CE2CD5" w:rsidRDefault="00CE2CD5" w:rsidP="00CE2CD5">
      <w:pPr>
        <w:pStyle w:val="TheSansText"/>
        <w:ind w:left="142"/>
      </w:pPr>
      <w:r>
        <w:t>_________________________________________________________________________</w:t>
      </w:r>
      <w:r w:rsidR="004C7C17">
        <w:t xml:space="preserve">______ </w:t>
      </w:r>
      <w:r>
        <w:t xml:space="preserve"> </w:t>
      </w:r>
    </w:p>
    <w:p w:rsidR="00CE2CD5" w:rsidRDefault="00CE2CD5" w:rsidP="00EE2F7C">
      <w:pPr>
        <w:pStyle w:val="TheSansText"/>
        <w:ind w:left="142"/>
      </w:pPr>
    </w:p>
    <w:p w:rsidR="00CE2CD5" w:rsidRDefault="00CE2CD5" w:rsidP="00CE2CD5">
      <w:pPr>
        <w:pStyle w:val="TheSansText"/>
        <w:ind w:left="142"/>
      </w:pPr>
      <w:r>
        <w:t>_________________________________________________________________________</w:t>
      </w:r>
      <w:r w:rsidR="004C7C17">
        <w:t xml:space="preserve">______ </w:t>
      </w:r>
      <w:r>
        <w:t xml:space="preserve"> </w:t>
      </w:r>
    </w:p>
    <w:p w:rsidR="00CE2CD5" w:rsidRDefault="00CE2CD5" w:rsidP="00EE2F7C">
      <w:pPr>
        <w:pStyle w:val="TheSansText"/>
        <w:ind w:left="142"/>
      </w:pPr>
    </w:p>
    <w:p w:rsidR="004C7C17" w:rsidRDefault="004C7C17" w:rsidP="004C7C17">
      <w:pPr>
        <w:pStyle w:val="TheSansText"/>
        <w:ind w:left="142"/>
      </w:pPr>
      <w:r>
        <w:t xml:space="preserve">_______________________________________________________________________________  </w:t>
      </w:r>
    </w:p>
    <w:p w:rsidR="004C7C17" w:rsidRDefault="004C7C17" w:rsidP="004C7C17">
      <w:pPr>
        <w:pStyle w:val="TheSansText"/>
        <w:ind w:left="142"/>
      </w:pPr>
    </w:p>
    <w:p w:rsidR="004C7C17" w:rsidRDefault="004C7C17" w:rsidP="004C7C17">
      <w:pPr>
        <w:pStyle w:val="TheSansText"/>
        <w:ind w:left="142"/>
      </w:pPr>
      <w:r>
        <w:t xml:space="preserve">_______________________________________________________________________________  </w:t>
      </w:r>
    </w:p>
    <w:p w:rsidR="004C7C17" w:rsidRDefault="004C7C17" w:rsidP="004C7C17">
      <w:pPr>
        <w:pStyle w:val="TheSansText"/>
        <w:ind w:left="142"/>
      </w:pPr>
    </w:p>
    <w:p w:rsidR="004C7C17" w:rsidRDefault="004C7C17" w:rsidP="004C7C17">
      <w:pPr>
        <w:pStyle w:val="TheSansText"/>
        <w:ind w:left="142"/>
      </w:pPr>
      <w:r>
        <w:t xml:space="preserve">_______________________________________________________________________________  </w:t>
      </w:r>
    </w:p>
    <w:p w:rsidR="004C7C17" w:rsidRDefault="004C7C17" w:rsidP="004C7C17">
      <w:pPr>
        <w:pStyle w:val="TheSansText"/>
        <w:ind w:left="142"/>
      </w:pPr>
    </w:p>
    <w:p w:rsidR="004C7C17" w:rsidRDefault="004C7C17" w:rsidP="004C7C17">
      <w:pPr>
        <w:pStyle w:val="TheSansText"/>
        <w:ind w:left="142"/>
      </w:pPr>
      <w:r>
        <w:t xml:space="preserve">_______________________________________________________________________________  </w:t>
      </w:r>
    </w:p>
    <w:p w:rsidR="004C7C17" w:rsidRDefault="004C7C17" w:rsidP="004C7C17">
      <w:pPr>
        <w:pStyle w:val="TheSansText"/>
        <w:ind w:left="142"/>
      </w:pPr>
    </w:p>
    <w:p w:rsidR="004C7C17" w:rsidRDefault="004C7C17" w:rsidP="00EE2F7C">
      <w:pPr>
        <w:pStyle w:val="TheSansText"/>
        <w:ind w:left="142"/>
      </w:pPr>
    </w:p>
    <w:sectPr w:rsidR="004C7C17" w:rsidSect="006D2681">
      <w:footerReference w:type="even" r:id="rId14"/>
      <w:footerReference w:type="default" r:id="rId15"/>
      <w:footerReference w:type="first" r:id="rId16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B0" w:rsidRDefault="000D54B0">
      <w:r>
        <w:separator/>
      </w:r>
    </w:p>
  </w:endnote>
  <w:endnote w:type="continuationSeparator" w:id="0">
    <w:p w:rsidR="000D54B0" w:rsidRDefault="000D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173F78">
    <w:pPr>
      <w:spacing w:line="259" w:lineRule="auto"/>
      <w:ind w:right="8750"/>
    </w:pPr>
    <w:r w:rsidRPr="00173F78">
      <w:rPr>
        <w:rFonts w:ascii="Calibri" w:eastAsia="Calibri" w:hAnsi="Calibri" w:cs="Calibri"/>
        <w:noProof/>
        <w:color w:val="000000"/>
      </w:rPr>
      <w:pict>
        <v:group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">
          <v:shape id="Shape 13748" o:spid="_x0000_s1027" style="position:absolute;left:72822;top:6845;width:124917;height:113423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13749" o:spid="_x0000_s1028" style="position:absolute;left:204127;top:6045;width:38627;height:11422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13750" o:spid="_x0000_s1029" style="position:absolute;top:4483;width:73889;height:117436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13751" o:spid="_x0000_s1030" style="position:absolute;left:242754;top:6372;width:47466;height:113896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83231f" joinstyle="miter"/>
            <v:formulas/>
            <v:path arrowok="t" o:connecttype="segments" textboxrect="0,0,47466,113896"/>
          </v:shape>
          <v:shape id="Shape 13752" o:spid="_x0000_s1031" style="position:absolute;left:365633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13753" o:spid="_x0000_s1032" style="position:absolute;left:309486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w10:wrap type="square" anchorx="page" anchory="page"/>
        </v:group>
      </w:pict>
    </w:r>
    <w:r w:rsidR="00C367E2"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0E" w:rsidRPr="00CB6221" w:rsidRDefault="001032BF" w:rsidP="001032BF">
    <w:pPr>
      <w:spacing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189309053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3F78" w:rsidRPr="00173F78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1221" style="position:absolute;margin-left:99.2pt;margin-top:794.5pt;width:394.35pt;height:25.05pt;z-index:25167872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p w:rsidR="00055038" w:rsidRPr="00AD0F7D" w:rsidRDefault="00055038" w:rsidP="00AD0F7D"/>
            </w:txbxContent>
          </v:textbox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173F78">
    <w:pPr>
      <w:spacing w:after="160" w:line="259" w:lineRule="auto"/>
    </w:pPr>
    <w:r w:rsidRPr="00173F78">
      <w:rPr>
        <w:rFonts w:ascii="Calibri" w:eastAsia="Calibri" w:hAnsi="Calibri" w:cs="Calibri"/>
        <w:noProof/>
        <w:color w:val="000000"/>
      </w:rPr>
      <w:pict>
        <v:group id="Group 10102" o:spid="_x0000_s1222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">
          <v:shape id="Shape 37" o:spid="_x0000_s1223" style="position:absolute;left:304;top:678;width:180;height:453;visibility:visible" coordsize="17951,4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adj="0,,0" path="m17951,r,8741l13853,10633v-2096,2971,-2969,7130,-2969,11880c10884,27473,11862,31352,13940,33993r4011,1678l17951,45292,5272,40184c1676,35927,,29923,,22932,,16220,1676,9832,5552,5122l17951,xe" fillcolor="#909191" stroked="f" strokeweight="0">
            <v:stroke miterlimit="83231f" joinstyle="miter"/>
            <v:formulas/>
            <v:path arrowok="t" o:connecttype="segments" textboxrect="0,0,17951,45292"/>
          </v:shape>
          <v:shape id="Shape 38" o:spid="_x0000_s1224" style="position:absolute;left:55;top:442;width:429;height:918;visibility:visible" coordsize="42818,9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adj="0,,0" path="m42818,r,9482l32565,11550c19325,17153,10046,30283,10046,45686v,15402,9279,28768,22519,34487l42818,82290r,9516l28402,88976c11473,81943,,65444,,45965,,26486,11787,9908,28637,2836l42818,xe" fillcolor="#909191" stroked="f" strokeweight="0">
            <v:stroke miterlimit="83231f" joinstyle="miter"/>
            <v:formulas/>
            <v:path arrowok="t" o:connecttype="segments" textboxrect="0,0,42818,91806"/>
          </v:shape>
          <v:shape id="Shape 39" o:spid="_x0000_s1225" style="position:absolute;left:484;top:1035;width:179;height:113;visibility:visible" coordsize="17951,11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adj="0,,0" path="m,l5645,2362v3912,,7557,-699,10909,-2095l17951,8915c13760,10439,8998,11277,4108,11277l,9621,,xe" fillcolor="#909191" stroked="f" strokeweight="0">
            <v:stroke miterlimit="83231f" joinstyle="miter"/>
            <v:formulas/>
            <v:path arrowok="t" o:connecttype="segments" textboxrect="0,0,17951,11277"/>
          </v:shape>
          <v:shape id="Shape 40" o:spid="_x0000_s1226" style="position:absolute;left:484;top:652;width:174;height:114;visibility:visible" coordsize="17393,1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adj="0,,0" path="m6344,v4203,,7975,698,11049,1803l16275,10731c13481,9334,9836,8496,6204,8496l,11361,,2620,6344,xe" fillcolor="#909191" stroked="f" strokeweight="0">
            <v:stroke miterlimit="83231f" joinstyle="miter"/>
            <v:formulas/>
            <v:path arrowok="t" o:connecttype="segments" textboxrect="0,0,17393,11361"/>
          </v:shape>
          <v:shape id="Shape 41" o:spid="_x0000_s1227" style="position:absolute;left:484;top:434;width:510;height:934;visibility:visible" coordsize="51048,93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adj="0,,0" path="m4108,c30245,,51048,20536,51048,46507v,25972,-20943,46927,-46940,46927l,92628,,83111r4108,848c24657,83959,41142,67322,41142,46786,41142,26391,24657,9474,4108,9474l,10303,,822,4108,xe" fillcolor="#909191" stroked="f" strokeweight="0">
            <v:stroke miterlimit="83231f" joinstyle="miter"/>
            <v:formulas/>
            <v:path arrowok="t" o:connecttype="segments" textboxrect="0,0,51048,93434"/>
          </v:shape>
          <v:shape id="Shape 42" o:spid="_x0000_s1228" style="position:absolute;left:2084;top:358;width:1249;height:1135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43" o:spid="_x0000_s1229" style="position:absolute;left:3397;top:350;width:386;height:114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44" o:spid="_x0000_s1230" style="position:absolute;left:1355;top:335;width:739;height:1174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46" o:spid="_x0000_s1231" style="position:absolute;left:5012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47" o:spid="_x0000_s1232" style="position:absolute;left:4450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rect id="Rectangle 96" o:spid="_x0000_s1233" style="position:absolute;width:1809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<v:textbox inset="0,0,0,0">
              <w:txbxContent>
                <w:p w:rsidR="001E43DF" w:rsidRDefault="001E43DF" w:rsidP="001E43DF">
                  <w:pPr>
                    <w:spacing w:after="160" w:line="259" w:lineRule="auto"/>
                  </w:pPr>
                  <w:r>
                    <w:rPr>
                      <w:rFonts w:ascii="TheSans C5 Plain" w:eastAsia="TheSans C5 Plain" w:hAnsi="TheSans C5 Plain" w:cs="TheSans C5 Plain"/>
                      <w:b/>
                      <w:color w:val="909191"/>
                    </w:rPr>
                    <w:t xml:space="preserve">© </w:t>
                  </w:r>
                </w:p>
              </w:txbxContent>
            </v:textbox>
          </v:rect>
          <v:shape id="Shape 100" o:spid="_x0000_s1234" style="position:absolute;left:3783;top:354;width:475;height:1139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1" joinstyle="miter"/>
            <v:formulas/>
            <v:path arrowok="t" o:connecttype="segments" textboxrect="0,0,47466,113896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B0" w:rsidRDefault="000D54B0">
      <w:r>
        <w:separator/>
      </w:r>
    </w:p>
  </w:footnote>
  <w:footnote w:type="continuationSeparator" w:id="0">
    <w:p w:rsidR="000D54B0" w:rsidRDefault="000D5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52D2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6EC2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A6911"/>
    <w:rsid w:val="000B3330"/>
    <w:rsid w:val="000B5C1F"/>
    <w:rsid w:val="000C29A9"/>
    <w:rsid w:val="000C7742"/>
    <w:rsid w:val="000D12F4"/>
    <w:rsid w:val="000D19B3"/>
    <w:rsid w:val="000D27AD"/>
    <w:rsid w:val="000D54B0"/>
    <w:rsid w:val="000D7CAF"/>
    <w:rsid w:val="000E08B0"/>
    <w:rsid w:val="000E3592"/>
    <w:rsid w:val="000E3FBD"/>
    <w:rsid w:val="000E610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00B0"/>
    <w:rsid w:val="00173F78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4199"/>
    <w:rsid w:val="001B7550"/>
    <w:rsid w:val="001C6A9D"/>
    <w:rsid w:val="001C6D2D"/>
    <w:rsid w:val="001C7D82"/>
    <w:rsid w:val="001D5063"/>
    <w:rsid w:val="001E43DF"/>
    <w:rsid w:val="001E6E84"/>
    <w:rsid w:val="001F06E9"/>
    <w:rsid w:val="001F1BDB"/>
    <w:rsid w:val="001F58C2"/>
    <w:rsid w:val="001F6F67"/>
    <w:rsid w:val="001F77F3"/>
    <w:rsid w:val="00200797"/>
    <w:rsid w:val="0020761D"/>
    <w:rsid w:val="002128E4"/>
    <w:rsid w:val="00215670"/>
    <w:rsid w:val="00220184"/>
    <w:rsid w:val="00221566"/>
    <w:rsid w:val="00240BBA"/>
    <w:rsid w:val="00240F37"/>
    <w:rsid w:val="00261444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2AB9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00BC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C7C17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009D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E3BC5"/>
    <w:rsid w:val="005E5C0C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5C29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151D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2B80"/>
    <w:rsid w:val="00817455"/>
    <w:rsid w:val="008205A7"/>
    <w:rsid w:val="00822E99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852D2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7BDD"/>
    <w:rsid w:val="009F6274"/>
    <w:rsid w:val="00A035C6"/>
    <w:rsid w:val="00A04238"/>
    <w:rsid w:val="00A16119"/>
    <w:rsid w:val="00A3214B"/>
    <w:rsid w:val="00A37730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D0F7D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3FFE"/>
    <w:rsid w:val="00B7613C"/>
    <w:rsid w:val="00B7699F"/>
    <w:rsid w:val="00B81CA7"/>
    <w:rsid w:val="00B82D3F"/>
    <w:rsid w:val="00B92BB5"/>
    <w:rsid w:val="00B9395D"/>
    <w:rsid w:val="00B93F6D"/>
    <w:rsid w:val="00B94DF8"/>
    <w:rsid w:val="00BA2F4B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53D1"/>
    <w:rsid w:val="00C4799C"/>
    <w:rsid w:val="00C5255F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B7496"/>
    <w:rsid w:val="00CC3B08"/>
    <w:rsid w:val="00CD44B5"/>
    <w:rsid w:val="00CE09A4"/>
    <w:rsid w:val="00CE0F91"/>
    <w:rsid w:val="00CE2CD5"/>
    <w:rsid w:val="00CE4514"/>
    <w:rsid w:val="00CE736F"/>
    <w:rsid w:val="00CF321B"/>
    <w:rsid w:val="00CF7690"/>
    <w:rsid w:val="00D03D4A"/>
    <w:rsid w:val="00D049BF"/>
    <w:rsid w:val="00D10A98"/>
    <w:rsid w:val="00D32770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477C"/>
    <w:rsid w:val="00DE5D2A"/>
    <w:rsid w:val="00DE72F5"/>
    <w:rsid w:val="00DF290B"/>
    <w:rsid w:val="00DF345D"/>
    <w:rsid w:val="00E012C3"/>
    <w:rsid w:val="00E0398F"/>
    <w:rsid w:val="00E07D4D"/>
    <w:rsid w:val="00E11573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B68AA"/>
    <w:rsid w:val="00ED646E"/>
    <w:rsid w:val="00ED7A5D"/>
    <w:rsid w:val="00EE25FF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838"/>
    <w:rsid w:val="00FA3FD9"/>
    <w:rsid w:val="00FA5932"/>
    <w:rsid w:val="00FB5770"/>
    <w:rsid w:val="00FB798E"/>
    <w:rsid w:val="00FC49CD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2D2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</w:rPr>
  </w:style>
  <w:style w:type="paragraph" w:styleId="berschrift1">
    <w:name w:val="heading 1"/>
    <w:next w:val="Standard"/>
    <w:link w:val="berschrift1Zchn"/>
    <w:uiPriority w:val="9"/>
    <w:rsid w:val="00FA3838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FA3838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FA3838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FA3838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FA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spacing w:after="13" w:line="248" w:lineRule="auto"/>
      <w:ind w:left="720" w:hanging="10"/>
      <w:contextualSpacing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 w:line="248" w:lineRule="auto"/>
      <w:ind w:left="10" w:hanging="10"/>
    </w:pPr>
    <w:rPr>
      <w:rFonts w:ascii="TheSans C5s ExtraBold" w:eastAsia="TheSans C5" w:hAnsi="TheSans C5s ExtraBold" w:cs="TheSans C5"/>
      <w:bCs/>
      <w:color w:val="00347D"/>
      <w:kern w:val="2"/>
      <w:sz w:val="44"/>
      <w:szCs w:val="22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line="265" w:lineRule="auto"/>
      <w:ind w:left="-5" w:hanging="10"/>
    </w:pPr>
    <w:rPr>
      <w:rFonts w:ascii="TheSans C5 SemiLight" w:eastAsia="TheSans C5 SemiLight" w:hAnsi="TheSans C5 SemiLight" w:cs="TheSans C5 SemiLight"/>
      <w:color w:val="808080"/>
      <w:sz w:val="16"/>
      <w:szCs w:val="22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 w:line="248" w:lineRule="auto"/>
      <w:ind w:left="-5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 w:line="248" w:lineRule="auto"/>
      <w:ind w:left="-5" w:hanging="10"/>
    </w:pPr>
    <w:rPr>
      <w:rFonts w:ascii="TheSans C5s ExtraBold" w:eastAsia="TheSans C5" w:hAnsi="TheSans C5s ExtraBold" w:cs="TheSans C5"/>
      <w:b/>
      <w:color w:val="00347D"/>
      <w:kern w:val="2"/>
      <w:sz w:val="22"/>
      <w:szCs w:val="22"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i/>
      <w:iCs/>
      <w:color w:val="00347D"/>
      <w:kern w:val="2"/>
      <w:sz w:val="22"/>
      <w:szCs w:val="22"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 w:line="248" w:lineRule="auto"/>
      <w:ind w:left="-5" w:hanging="10"/>
    </w:pPr>
    <w:rPr>
      <w:rFonts w:ascii="TheSans C5s ExtraBold" w:eastAsia="TheSans C5" w:hAnsi="TheSans C5s ExtraBold" w:cs="TheSans C5"/>
      <w:bCs/>
      <w:color w:val="00347D"/>
      <w:kern w:val="2"/>
      <w:sz w:val="22"/>
      <w:szCs w:val="22"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spacing w:after="13" w:line="248" w:lineRule="auto"/>
      <w:ind w:hanging="23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 w:line="248" w:lineRule="auto"/>
      <w:ind w:left="142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AB9"/>
    <w:pPr>
      <w:ind w:left="10" w:hanging="10"/>
    </w:pPr>
    <w:rPr>
      <w:rFonts w:ascii="Tahoma" w:eastAsia="TheSans C5 SemiLight" w:hAnsi="Tahoma" w:cs="Tahoma"/>
      <w:color w:val="00347D"/>
      <w:kern w:val="2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AB9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A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A2F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0B4AD-4B2D-4AC0-A532-E8423A4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2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12</cp:revision>
  <cp:lastPrinted>2023-09-15T11:43:00Z</cp:lastPrinted>
  <dcterms:created xsi:type="dcterms:W3CDTF">2023-10-31T10:04:00Z</dcterms:created>
  <dcterms:modified xsi:type="dcterms:W3CDTF">2024-01-22T10:43:00Z</dcterms:modified>
</cp:coreProperties>
</file>